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A5E72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16 – 31.12.2016</w:t>
      </w:r>
      <w:r w:rsidR="007B0660"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A5E7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ANS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A5E7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185/8, 065 03  Podolínec</w:t>
            </w:r>
          </w:p>
        </w:tc>
      </w:tr>
      <w:tr w:rsidR="004534D4" w:rsidRPr="003E7910" w:rsidTr="007A5E7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A5E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7A5E72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47387785          DIČ: 20238496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A5E7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5E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3</w:t>
            </w:r>
          </w:p>
        </w:tc>
      </w:tr>
      <w:tr w:rsidR="007A5E72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E72" w:rsidRPr="003E7910" w:rsidRDefault="007A5E7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5E72" w:rsidRDefault="007A5E72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A5E7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5E7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5E7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A5E7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A5E7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5E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A5E72" w:rsidP="007A5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A5E72" w:rsidP="007A5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7A5E7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5E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A5E72" w:rsidP="007A5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A5E72" w:rsidP="007A5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7A5E72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5E7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A5E72" w:rsidP="007A5E7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A5E72" w:rsidP="007A5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A5E72" w:rsidRPr="003E7910" w:rsidTr="007A5E7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5E72" w:rsidRPr="003E7910" w:rsidRDefault="007A5E72" w:rsidP="007A5E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E72" w:rsidRDefault="007A5E72" w:rsidP="007A5E7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7A5E72" w:rsidRDefault="007A5E72" w:rsidP="007A5E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5E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rik Saloň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A5E7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5E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5E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5E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5E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5E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5E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5E7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5E72" w:rsidP="007A5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A5E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2</w:t>
            </w:r>
          </w:p>
        </w:tc>
      </w:tr>
      <w:tr w:rsidR="000E68C5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68C5" w:rsidRPr="003F477D" w:rsidRDefault="000E68C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8C5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8C5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8C5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8C5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8C5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8C5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8C5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8C5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68C5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 xml:space="preserve">za bežné účtovné </w:t>
            </w:r>
            <w:r w:rsidRPr="003F477D">
              <w:rPr>
                <w:bCs w:val="0"/>
              </w:rPr>
              <w:lastRenderedPageBreak/>
              <w:t>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</w:t>
            </w:r>
            <w:r w:rsidR="00F15121">
              <w:rPr>
                <w:szCs w:val="22"/>
              </w:rPr>
              <w:lastRenderedPageBreak/>
              <w:t>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68C5" w:rsidP="000E6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E68C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E68C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68C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68C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68C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5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68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E68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68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2405" w:type="dxa"/>
            <w:vAlign w:val="center"/>
          </w:tcPr>
          <w:p w:rsidR="0003344F" w:rsidRPr="003F477D" w:rsidRDefault="000E68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E68C5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68C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7</w:t>
            </w:r>
          </w:p>
        </w:tc>
        <w:tc>
          <w:tcPr>
            <w:tcW w:w="2405" w:type="dxa"/>
            <w:vAlign w:val="center"/>
          </w:tcPr>
          <w:p w:rsidR="0003344F" w:rsidRPr="003F477D" w:rsidRDefault="000E68C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4</w:t>
            </w:r>
          </w:p>
        </w:tc>
      </w:tr>
      <w:tr w:rsidR="000E68C5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68C5" w:rsidRPr="003F477D" w:rsidRDefault="000E68C5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68C5" w:rsidRDefault="000E68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68C5" w:rsidRDefault="000E68C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E68C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E68C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026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4951" w:type="pct"/>
        <w:jc w:val="center"/>
        <w:tblLook w:val="04A0" w:firstRow="1" w:lastRow="0" w:firstColumn="1" w:lastColumn="0" w:noHBand="0" w:noVBand="1"/>
      </w:tblPr>
      <w:tblGrid>
        <w:gridCol w:w="6704"/>
        <w:gridCol w:w="2491"/>
      </w:tblGrid>
      <w:tr w:rsidR="0003344F" w:rsidRPr="003F477D" w:rsidTr="00860261">
        <w:trPr>
          <w:trHeight w:val="190"/>
          <w:jc w:val="center"/>
        </w:trPr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860261">
        <w:trPr>
          <w:trHeight w:val="245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02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54</w:t>
            </w:r>
          </w:p>
        </w:tc>
      </w:tr>
      <w:tr w:rsidR="0003344F" w:rsidRPr="003F477D" w:rsidTr="00860261">
        <w:trPr>
          <w:trHeight w:val="245"/>
          <w:jc w:val="center"/>
        </w:trPr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026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</w:t>
            </w:r>
          </w:p>
        </w:tc>
      </w:tr>
      <w:tr w:rsidR="0003344F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026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8</w:t>
            </w:r>
          </w:p>
        </w:tc>
      </w:tr>
      <w:tr w:rsidR="0003344F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86026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8</w:t>
            </w:r>
          </w:p>
        </w:tc>
      </w:tr>
      <w:tr w:rsidR="00860261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261" w:rsidRPr="003F477D" w:rsidRDefault="0086026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261" w:rsidRDefault="00860261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860261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261" w:rsidRPr="003F477D" w:rsidRDefault="0086026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261" w:rsidRDefault="00860261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860261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261" w:rsidRPr="003F477D" w:rsidRDefault="0086026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261" w:rsidRDefault="00860261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860261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261" w:rsidRPr="003F477D" w:rsidRDefault="0086026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261" w:rsidRDefault="00860261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860261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261" w:rsidRPr="003F477D" w:rsidRDefault="0086026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261" w:rsidRDefault="00860261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860261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261" w:rsidRPr="003F477D" w:rsidRDefault="0086026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261" w:rsidRDefault="00860261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860261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261" w:rsidRPr="003F477D" w:rsidRDefault="0086026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261" w:rsidRDefault="00860261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860261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261" w:rsidRPr="003F477D" w:rsidRDefault="0086026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261" w:rsidRDefault="00860261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860261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261" w:rsidRPr="003F477D" w:rsidRDefault="0086026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261" w:rsidRDefault="00860261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860261" w:rsidRPr="003F477D" w:rsidTr="00860261">
        <w:trPr>
          <w:trHeight w:val="40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261" w:rsidRPr="003F477D" w:rsidRDefault="0086026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261" w:rsidRDefault="00860261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26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26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6026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9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2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02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2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2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02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2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2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02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2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2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02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57B" w:rsidRDefault="0006557B" w:rsidP="00107589">
      <w:pPr>
        <w:spacing w:after="0" w:line="240" w:lineRule="auto"/>
      </w:pPr>
      <w:r>
        <w:separator/>
      </w:r>
    </w:p>
  </w:endnote>
  <w:endnote w:type="continuationSeparator" w:id="0">
    <w:p w:rsidR="0006557B" w:rsidRDefault="000655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72" w:rsidRPr="00981468" w:rsidRDefault="007A5E7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5027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57B" w:rsidRDefault="0006557B" w:rsidP="00107589">
      <w:pPr>
        <w:spacing w:after="0" w:line="240" w:lineRule="auto"/>
      </w:pPr>
      <w:r>
        <w:separator/>
      </w:r>
    </w:p>
  </w:footnote>
  <w:footnote w:type="continuationSeparator" w:id="0">
    <w:p w:rsidR="0006557B" w:rsidRDefault="000655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A5E7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A5E72" w:rsidRPr="003F477D" w:rsidRDefault="007A5E7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A5E72" w:rsidRPr="003F477D" w:rsidRDefault="007A5E7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A5E72" w:rsidRPr="004268D2" w:rsidRDefault="007A5E7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72" w:rsidRPr="004268D2" w:rsidRDefault="007A5E7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557B"/>
    <w:rsid w:val="00075FDC"/>
    <w:rsid w:val="00082070"/>
    <w:rsid w:val="00083A25"/>
    <w:rsid w:val="000856F9"/>
    <w:rsid w:val="000A4A5A"/>
    <w:rsid w:val="000A7EE3"/>
    <w:rsid w:val="000D22CE"/>
    <w:rsid w:val="000E1917"/>
    <w:rsid w:val="000E68C5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5E72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0261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0279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C1464D-25AA-478C-A9FE-CD6F3FCD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7213-6A29-4E2E-B213-9CE29910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640</Words>
  <Characters>32148</Characters>
  <Application>Microsoft Office Word</Application>
  <DocSecurity>0</DocSecurity>
  <Lines>267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2</cp:revision>
  <cp:lastPrinted>2017-02-28T11:46:00Z</cp:lastPrinted>
  <dcterms:created xsi:type="dcterms:W3CDTF">2017-02-28T11:47:00Z</dcterms:created>
  <dcterms:modified xsi:type="dcterms:W3CDTF">2017-02-28T11:47:00Z</dcterms:modified>
</cp:coreProperties>
</file>